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00" w:rsidRDefault="00B46400" w:rsidP="00B46400">
      <w:pPr>
        <w:spacing w:line="600" w:lineRule="auto"/>
        <w:jc w:val="center"/>
        <w:rPr>
          <w:b/>
          <w:sz w:val="28"/>
          <w:szCs w:val="28"/>
        </w:rPr>
      </w:pPr>
      <w:r w:rsidRPr="0036064D">
        <w:rPr>
          <w:b/>
          <w:sz w:val="28"/>
          <w:szCs w:val="28"/>
        </w:rPr>
        <w:t>SURAT KETERANGAN</w:t>
      </w:r>
    </w:p>
    <w:p w:rsidR="00B46400" w:rsidRPr="00B46400" w:rsidRDefault="00B46400" w:rsidP="00B46400">
      <w:pPr>
        <w:spacing w:line="480" w:lineRule="auto"/>
        <w:ind w:firstLine="720"/>
        <w:jc w:val="both"/>
        <w:rPr>
          <w:b/>
          <w:sz w:val="28"/>
          <w:szCs w:val="28"/>
        </w:rPr>
      </w:pPr>
      <w:r>
        <w:t xml:space="preserve">Yang </w:t>
      </w:r>
      <w:r w:rsidRPr="00B33CA3">
        <w:t>Bertanda</w:t>
      </w:r>
      <w:r>
        <w:t xml:space="preserve"> tangan di bawah ini kepala Taman Kanak-kanak Al Fatihah menerangkan bahwa : </w:t>
      </w:r>
    </w:p>
    <w:p w:rsidR="00B46400" w:rsidRDefault="00B46400" w:rsidP="00B46400">
      <w:pPr>
        <w:ind w:firstLine="720"/>
      </w:pPr>
      <w:r>
        <w:t>Nama</w:t>
      </w:r>
      <w:r>
        <w:tab/>
      </w:r>
      <w:r>
        <w:tab/>
        <w:t>: Sutrawati</w:t>
      </w:r>
    </w:p>
    <w:p w:rsidR="00B46400" w:rsidRDefault="00B46400" w:rsidP="00B46400">
      <w:r>
        <w:tab/>
        <w:t>Nim</w:t>
      </w:r>
      <w:r>
        <w:tab/>
      </w:r>
      <w:r>
        <w:tab/>
        <w:t>: 074 904 305</w:t>
      </w:r>
    </w:p>
    <w:p w:rsidR="00B46400" w:rsidRDefault="00B46400" w:rsidP="00B46400">
      <w:r>
        <w:tab/>
        <w:t>Jurusan</w:t>
      </w:r>
      <w:r>
        <w:tab/>
        <w:t>: Pendidikan Guru Anak Usia Dini</w:t>
      </w:r>
    </w:p>
    <w:p w:rsidR="00B46400" w:rsidRDefault="00B46400" w:rsidP="00B46400">
      <w:r>
        <w:tab/>
        <w:t>Fakultas</w:t>
      </w:r>
      <w:r>
        <w:tab/>
        <w:t>: Ilmu Pendidikan</w:t>
      </w:r>
    </w:p>
    <w:p w:rsidR="00B46400" w:rsidRDefault="00B46400" w:rsidP="00B46400">
      <w:pPr>
        <w:spacing w:line="480" w:lineRule="auto"/>
      </w:pPr>
      <w:r>
        <w:tab/>
        <w:t>Alamat</w:t>
      </w:r>
      <w:r>
        <w:tab/>
      </w:r>
      <w:r>
        <w:tab/>
        <w:t>: Jl Sidrap 3 Blok H No. 196 Bumi Sudiang Permai</w:t>
      </w:r>
    </w:p>
    <w:p w:rsidR="00B46400" w:rsidRPr="00B46400" w:rsidRDefault="00B46400" w:rsidP="00B46400">
      <w:pPr>
        <w:spacing w:line="480" w:lineRule="auto"/>
        <w:jc w:val="both"/>
      </w:pPr>
      <w:r>
        <w:t xml:space="preserve">            Benar telah mengadakan penelitian di Taman Kanak-kanak Al Fatihah Kecamatan</w:t>
      </w:r>
      <w:r w:rsidR="006A062D">
        <w:t xml:space="preserve"> Biringkanaya dari tanggal 10 Maret 2012 sampai dengan 31 </w:t>
      </w:r>
      <w:r>
        <w:t xml:space="preserve">Maret 2012  dengan Judul Penelitian </w:t>
      </w:r>
      <w:r w:rsidRPr="00227C23">
        <w:rPr>
          <w:bCs/>
        </w:rPr>
        <w:t>“Peningkatan  Moral  Keagamaan  Anak  Usia  Dini Melalu</w:t>
      </w:r>
      <w:r>
        <w:rPr>
          <w:bCs/>
        </w:rPr>
        <w:t>i Metode Membacakan Cerita Di TK</w:t>
      </w:r>
      <w:r w:rsidRPr="00227C23">
        <w:rPr>
          <w:bCs/>
        </w:rPr>
        <w:t xml:space="preserve"> Al-Fatihah Kelurahan Sudiang Raya Kecamatan Biringkanaya Makassar”</w:t>
      </w:r>
    </w:p>
    <w:p w:rsidR="00B46400" w:rsidRDefault="00B46400" w:rsidP="00B46400">
      <w:pPr>
        <w:tabs>
          <w:tab w:val="left" w:pos="720"/>
          <w:tab w:val="right" w:pos="5400"/>
        </w:tabs>
        <w:spacing w:line="480" w:lineRule="auto"/>
        <w:jc w:val="both"/>
        <w:rPr>
          <w:bCs/>
        </w:rPr>
      </w:pPr>
      <w:r>
        <w:rPr>
          <w:bCs/>
        </w:rPr>
        <w:tab/>
      </w:r>
      <w:r w:rsidRPr="00227C23">
        <w:rPr>
          <w:bCs/>
        </w:rPr>
        <w:t>Demikian surat keterangan ini di berikan kepada yang bersangkutan, untuk di pergunakan seba</w:t>
      </w:r>
      <w:r>
        <w:rPr>
          <w:bCs/>
        </w:rPr>
        <w:t>ga</w:t>
      </w:r>
      <w:r w:rsidRPr="00227C23">
        <w:rPr>
          <w:bCs/>
        </w:rPr>
        <w:t>imana mestinya.</w:t>
      </w:r>
    </w:p>
    <w:p w:rsidR="00B46400" w:rsidRDefault="00B46400" w:rsidP="00B46400">
      <w:pPr>
        <w:tabs>
          <w:tab w:val="left" w:pos="720"/>
          <w:tab w:val="right" w:pos="5400"/>
        </w:tabs>
        <w:spacing w:line="480" w:lineRule="auto"/>
        <w:jc w:val="both"/>
        <w:rPr>
          <w:bCs/>
        </w:rPr>
      </w:pPr>
    </w:p>
    <w:p w:rsidR="00B46400" w:rsidRDefault="0048395B" w:rsidP="00B46400">
      <w:pPr>
        <w:tabs>
          <w:tab w:val="left" w:pos="3280"/>
          <w:tab w:val="right" w:pos="5400"/>
        </w:tabs>
        <w:spacing w:line="360" w:lineRule="auto"/>
        <w:jc w:val="right"/>
        <w:rPr>
          <w:bCs/>
        </w:rPr>
      </w:pPr>
      <w:r>
        <w:rPr>
          <w:bCs/>
        </w:rPr>
        <w:t xml:space="preserve">Makassar, </w:t>
      </w:r>
      <w:r w:rsidR="00260198">
        <w:rPr>
          <w:bCs/>
        </w:rPr>
        <w:t>20 April</w:t>
      </w:r>
      <w:r w:rsidR="00B46400">
        <w:rPr>
          <w:bCs/>
        </w:rPr>
        <w:t xml:space="preserve">  2012</w:t>
      </w:r>
    </w:p>
    <w:p w:rsidR="00B46400" w:rsidRDefault="00B46400" w:rsidP="00B46400">
      <w:pPr>
        <w:tabs>
          <w:tab w:val="right" w:pos="5400"/>
          <w:tab w:val="left" w:pos="6210"/>
        </w:tabs>
        <w:rPr>
          <w:bCs/>
        </w:rPr>
      </w:pPr>
      <w:r>
        <w:rPr>
          <w:bCs/>
        </w:rPr>
        <w:tab/>
      </w:r>
      <w:r>
        <w:rPr>
          <w:bCs/>
        </w:rPr>
        <w:tab/>
        <w:t>Kepala TK Al Fatihah</w:t>
      </w:r>
    </w:p>
    <w:p w:rsidR="00B46400" w:rsidRDefault="00B46400" w:rsidP="00B46400">
      <w:pPr>
        <w:tabs>
          <w:tab w:val="left" w:pos="3280"/>
          <w:tab w:val="right" w:pos="5400"/>
        </w:tabs>
        <w:jc w:val="both"/>
        <w:rPr>
          <w:bCs/>
        </w:rPr>
      </w:pPr>
    </w:p>
    <w:p w:rsidR="00B46400" w:rsidRDefault="00B46400" w:rsidP="00B46400">
      <w:pPr>
        <w:tabs>
          <w:tab w:val="left" w:pos="3280"/>
          <w:tab w:val="right" w:pos="5400"/>
        </w:tabs>
        <w:jc w:val="both"/>
        <w:rPr>
          <w:bCs/>
        </w:rPr>
      </w:pPr>
    </w:p>
    <w:p w:rsidR="00B46400" w:rsidRDefault="00B46400" w:rsidP="00B46400">
      <w:pPr>
        <w:tabs>
          <w:tab w:val="left" w:pos="3280"/>
          <w:tab w:val="right" w:pos="5400"/>
        </w:tabs>
        <w:jc w:val="both"/>
        <w:rPr>
          <w:bCs/>
        </w:rPr>
      </w:pPr>
    </w:p>
    <w:p w:rsidR="00B46400" w:rsidRDefault="00B46400" w:rsidP="00B46400">
      <w:pPr>
        <w:tabs>
          <w:tab w:val="left" w:pos="3280"/>
          <w:tab w:val="right" w:pos="5400"/>
        </w:tabs>
        <w:jc w:val="both"/>
        <w:rPr>
          <w:bCs/>
        </w:rPr>
      </w:pPr>
    </w:p>
    <w:p w:rsidR="00B46400" w:rsidRDefault="00B46400" w:rsidP="00B46400">
      <w:pPr>
        <w:tabs>
          <w:tab w:val="left" w:pos="3280"/>
          <w:tab w:val="right" w:pos="5400"/>
        </w:tabs>
        <w:jc w:val="both"/>
        <w:rPr>
          <w:bCs/>
        </w:rPr>
      </w:pPr>
    </w:p>
    <w:p w:rsidR="00B46400" w:rsidRPr="0048395B" w:rsidRDefault="0048395B" w:rsidP="0048395B">
      <w:pPr>
        <w:tabs>
          <w:tab w:val="left" w:pos="3690"/>
          <w:tab w:val="left" w:pos="4950"/>
          <w:tab w:val="left" w:pos="6030"/>
          <w:tab w:val="left" w:pos="6390"/>
          <w:tab w:val="left" w:pos="6570"/>
        </w:tabs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46400" w:rsidRPr="0048395B">
        <w:rPr>
          <w:b/>
          <w:bCs/>
        </w:rPr>
        <w:t>N</w:t>
      </w:r>
      <w:r>
        <w:rPr>
          <w:b/>
          <w:bCs/>
        </w:rPr>
        <w:t xml:space="preserve"> </w:t>
      </w:r>
      <w:r w:rsidR="00B46400" w:rsidRPr="0048395B">
        <w:rPr>
          <w:b/>
          <w:bCs/>
        </w:rPr>
        <w:t>u</w:t>
      </w:r>
      <w:r>
        <w:rPr>
          <w:b/>
          <w:bCs/>
        </w:rPr>
        <w:t xml:space="preserve"> </w:t>
      </w:r>
      <w:r w:rsidR="00B46400" w:rsidRPr="0048395B">
        <w:rPr>
          <w:b/>
          <w:bCs/>
        </w:rPr>
        <w:t>r</w:t>
      </w:r>
      <w:r>
        <w:rPr>
          <w:b/>
          <w:bCs/>
        </w:rPr>
        <w:t xml:space="preserve"> </w:t>
      </w:r>
      <w:r w:rsidR="00B46400" w:rsidRPr="0048395B">
        <w:rPr>
          <w:b/>
          <w:bCs/>
        </w:rPr>
        <w:t>h</w:t>
      </w:r>
      <w:r>
        <w:rPr>
          <w:b/>
          <w:bCs/>
        </w:rPr>
        <w:t xml:space="preserve"> </w:t>
      </w:r>
      <w:r w:rsidR="00B46400" w:rsidRPr="0048395B">
        <w:rPr>
          <w:b/>
          <w:bCs/>
        </w:rPr>
        <w:t>a</w:t>
      </w:r>
      <w:r>
        <w:rPr>
          <w:b/>
          <w:bCs/>
        </w:rPr>
        <w:t xml:space="preserve"> </w:t>
      </w:r>
      <w:r w:rsidR="00B46400" w:rsidRPr="0048395B">
        <w:rPr>
          <w:b/>
          <w:bCs/>
        </w:rPr>
        <w:t>y</w:t>
      </w:r>
      <w:r>
        <w:rPr>
          <w:b/>
          <w:bCs/>
        </w:rPr>
        <w:t xml:space="preserve"> </w:t>
      </w:r>
      <w:r w:rsidR="00B46400" w:rsidRPr="0048395B">
        <w:rPr>
          <w:b/>
          <w:bCs/>
        </w:rPr>
        <w:t>a</w:t>
      </w:r>
      <w:r>
        <w:rPr>
          <w:b/>
          <w:bCs/>
        </w:rPr>
        <w:t xml:space="preserve"> </w:t>
      </w:r>
      <w:r w:rsidR="00B46400" w:rsidRPr="0048395B">
        <w:rPr>
          <w:b/>
          <w:bCs/>
        </w:rPr>
        <w:t>t</w:t>
      </w:r>
      <w:r>
        <w:rPr>
          <w:b/>
          <w:bCs/>
        </w:rPr>
        <w:t xml:space="preserve"> </w:t>
      </w:r>
      <w:r w:rsidR="00B46400" w:rsidRPr="0048395B">
        <w:rPr>
          <w:b/>
          <w:bCs/>
        </w:rPr>
        <w:t>i</w:t>
      </w:r>
    </w:p>
    <w:p w:rsidR="00B46400" w:rsidRDefault="00B46400" w:rsidP="00B46400">
      <w:pPr>
        <w:tabs>
          <w:tab w:val="left" w:pos="3280"/>
          <w:tab w:val="right" w:pos="5400"/>
        </w:tabs>
        <w:jc w:val="both"/>
        <w:rPr>
          <w:bCs/>
        </w:rPr>
      </w:pPr>
    </w:p>
    <w:p w:rsidR="00B46400" w:rsidRDefault="00B46400" w:rsidP="00B46400">
      <w:pPr>
        <w:tabs>
          <w:tab w:val="left" w:pos="3280"/>
          <w:tab w:val="right" w:pos="5400"/>
        </w:tabs>
        <w:jc w:val="both"/>
        <w:rPr>
          <w:bCs/>
        </w:rPr>
      </w:pPr>
    </w:p>
    <w:p w:rsidR="00B46400" w:rsidRDefault="00B46400" w:rsidP="00B46400">
      <w:pPr>
        <w:tabs>
          <w:tab w:val="left" w:pos="3280"/>
          <w:tab w:val="right" w:pos="5400"/>
        </w:tabs>
        <w:jc w:val="both"/>
        <w:rPr>
          <w:bCs/>
        </w:rPr>
      </w:pPr>
    </w:p>
    <w:p w:rsidR="00B46400" w:rsidRDefault="00B46400" w:rsidP="00B46400">
      <w:pPr>
        <w:tabs>
          <w:tab w:val="left" w:pos="3280"/>
          <w:tab w:val="right" w:pos="5400"/>
        </w:tabs>
        <w:jc w:val="both"/>
        <w:rPr>
          <w:bCs/>
        </w:rPr>
      </w:pPr>
    </w:p>
    <w:p w:rsidR="00B46400" w:rsidRDefault="00B46400" w:rsidP="00B46400">
      <w:pPr>
        <w:tabs>
          <w:tab w:val="left" w:pos="3280"/>
          <w:tab w:val="right" w:pos="5400"/>
        </w:tabs>
        <w:jc w:val="both"/>
        <w:rPr>
          <w:bCs/>
        </w:rPr>
      </w:pPr>
    </w:p>
    <w:p w:rsidR="00B46400" w:rsidRDefault="00B46400" w:rsidP="00B46400">
      <w:pPr>
        <w:tabs>
          <w:tab w:val="left" w:pos="3280"/>
          <w:tab w:val="right" w:pos="5400"/>
        </w:tabs>
        <w:jc w:val="center"/>
        <w:rPr>
          <w:b/>
          <w:bCs/>
          <w:sz w:val="28"/>
          <w:szCs w:val="28"/>
        </w:rPr>
      </w:pPr>
    </w:p>
    <w:p w:rsidR="00103C7E" w:rsidRDefault="00103C7E" w:rsidP="00103C7E">
      <w:pPr>
        <w:tabs>
          <w:tab w:val="left" w:pos="3280"/>
          <w:tab w:val="right" w:pos="5400"/>
        </w:tabs>
        <w:rPr>
          <w:b/>
          <w:bCs/>
          <w:sz w:val="28"/>
          <w:szCs w:val="28"/>
        </w:rPr>
      </w:pPr>
    </w:p>
    <w:p w:rsidR="00B46400" w:rsidRPr="00137AF6" w:rsidRDefault="00B46400" w:rsidP="00103C7E">
      <w:pPr>
        <w:tabs>
          <w:tab w:val="left" w:pos="3280"/>
          <w:tab w:val="right" w:pos="5400"/>
        </w:tabs>
        <w:spacing w:line="720" w:lineRule="auto"/>
        <w:jc w:val="center"/>
        <w:rPr>
          <w:b/>
          <w:bCs/>
          <w:sz w:val="28"/>
          <w:szCs w:val="28"/>
        </w:rPr>
      </w:pPr>
      <w:r w:rsidRPr="00137AF6">
        <w:rPr>
          <w:b/>
          <w:bCs/>
          <w:sz w:val="28"/>
          <w:szCs w:val="28"/>
        </w:rPr>
        <w:lastRenderedPageBreak/>
        <w:t>RIWAYAT HIDUP</w:t>
      </w:r>
    </w:p>
    <w:p w:rsidR="00B46400" w:rsidRDefault="00103C7E" w:rsidP="00103C7E">
      <w:pPr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4765</wp:posOffset>
            </wp:positionV>
            <wp:extent cx="1295400" cy="1609725"/>
            <wp:effectExtent l="19050" t="0" r="0" b="0"/>
            <wp:wrapSquare wrapText="bothSides"/>
            <wp:docPr id="2" name="Picture 0" descr="FOTO 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UM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400">
        <w:t>Sutrawati, di lahirkan di Maros pada tanggal 20 Desember 1981, putri ke</w:t>
      </w:r>
      <w:r>
        <w:t xml:space="preserve"> </w:t>
      </w:r>
      <w:r w:rsidR="00B46400">
        <w:t>4 dari 5 bersaudara, buah  perkawinan dari H. Nurdin Said dan Ibu Hj.</w:t>
      </w:r>
      <w:r>
        <w:t xml:space="preserve"> Halijah. Tamat Sekolah </w:t>
      </w:r>
      <w:r w:rsidR="00B46400">
        <w:t xml:space="preserve">Dasar Negeri Bontokappong Maros tahun 1994, </w:t>
      </w:r>
      <w:r>
        <w:t>k</w:t>
      </w:r>
      <w:r w:rsidR="00B46400">
        <w:t>emudian pada tahun yang sama melanjutkan ke sekolah Menengah P</w:t>
      </w:r>
      <w:r>
        <w:t xml:space="preserve">ertama </w:t>
      </w:r>
      <w:r w:rsidR="00B46400">
        <w:t xml:space="preserve">Pertama Negeri Leang-Leang Maros tamat pada tahun 1997, kemudian </w:t>
      </w:r>
      <w:r>
        <w:t>m</w:t>
      </w:r>
      <w:r w:rsidR="00B46400">
        <w:t>elanjutkan ke Sekolah Menengah  Umum Hang Tuah Makassar tamat   pada tahun 2000. Kemudian Mel</w:t>
      </w:r>
      <w:r>
        <w:t xml:space="preserve">anjutkan  Pendidikan Ke Program D3 </w:t>
      </w:r>
      <w:r w:rsidR="00B46400">
        <w:t>Hiperkes Makassar, dan tamat tahun 2003. Pada tahun 2007 tercatat se</w:t>
      </w:r>
      <w:r>
        <w:t>baga Sebagai Mahasiswa S</w:t>
      </w:r>
      <w:r w:rsidR="00B46400">
        <w:t>I  Program Studi</w:t>
      </w:r>
      <w:r>
        <w:t xml:space="preserve"> Pendidikan Guru Anak Usia Dini Universitas Negeri </w:t>
      </w:r>
      <w:r w:rsidR="00B46400">
        <w:t>Makassar.</w:t>
      </w:r>
    </w:p>
    <w:p w:rsidR="00103C7E" w:rsidRDefault="00103C7E" w:rsidP="00103C7E">
      <w:pPr>
        <w:spacing w:line="480" w:lineRule="auto"/>
        <w:jc w:val="both"/>
      </w:pPr>
      <w:r>
        <w:tab/>
        <w:t>Saat ini sedang bekerja sebagai tenaga pengajar di Taman Kanak-Kanak Al Fatihah Kelurahan Sudiang Raya Kecamatan Biringkanaya Makassar</w:t>
      </w:r>
      <w:r w:rsidR="00642AC2">
        <w:t>.</w:t>
      </w:r>
    </w:p>
    <w:p w:rsidR="00642AC2" w:rsidRDefault="00642AC2" w:rsidP="00103C7E">
      <w:pPr>
        <w:spacing w:line="480" w:lineRule="auto"/>
        <w:jc w:val="both"/>
      </w:pPr>
    </w:p>
    <w:p w:rsidR="00642AC2" w:rsidRDefault="00642AC2" w:rsidP="00103C7E">
      <w:pPr>
        <w:spacing w:line="480" w:lineRule="auto"/>
        <w:jc w:val="both"/>
      </w:pPr>
    </w:p>
    <w:p w:rsidR="00642AC2" w:rsidRDefault="00642AC2" w:rsidP="00103C7E">
      <w:pPr>
        <w:spacing w:line="480" w:lineRule="auto"/>
        <w:jc w:val="both"/>
      </w:pPr>
    </w:p>
    <w:p w:rsidR="00642AC2" w:rsidRDefault="00642AC2" w:rsidP="00103C7E">
      <w:pPr>
        <w:spacing w:line="480" w:lineRule="auto"/>
        <w:jc w:val="both"/>
      </w:pPr>
    </w:p>
    <w:p w:rsidR="00103C7E" w:rsidRDefault="00103C7E" w:rsidP="00103C7E">
      <w:pPr>
        <w:spacing w:line="480" w:lineRule="auto"/>
        <w:jc w:val="both"/>
      </w:pPr>
    </w:p>
    <w:p w:rsidR="00642AC2" w:rsidRDefault="00642AC2" w:rsidP="00103C7E">
      <w:pPr>
        <w:spacing w:line="480" w:lineRule="auto"/>
        <w:jc w:val="both"/>
      </w:pPr>
    </w:p>
    <w:p w:rsidR="00642AC2" w:rsidRDefault="00642AC2" w:rsidP="00103C7E">
      <w:pPr>
        <w:spacing w:line="480" w:lineRule="auto"/>
        <w:jc w:val="both"/>
      </w:pPr>
    </w:p>
    <w:p w:rsidR="00642AC2" w:rsidRDefault="00642AC2" w:rsidP="00103C7E">
      <w:pPr>
        <w:spacing w:line="480" w:lineRule="auto"/>
        <w:jc w:val="both"/>
      </w:pPr>
    </w:p>
    <w:p w:rsidR="00642AC2" w:rsidRDefault="00642AC2" w:rsidP="00103C7E">
      <w:pPr>
        <w:spacing w:line="480" w:lineRule="auto"/>
        <w:jc w:val="both"/>
      </w:pPr>
    </w:p>
    <w:p w:rsidR="003F3539" w:rsidRDefault="00B46400" w:rsidP="003F3539">
      <w:pPr>
        <w:spacing w:line="720" w:lineRule="auto"/>
        <w:jc w:val="both"/>
      </w:pPr>
      <w:r w:rsidRPr="002B2BA4">
        <w:rPr>
          <w:b/>
        </w:rPr>
        <w:lastRenderedPageBreak/>
        <w:t>Lampiran   I</w:t>
      </w:r>
      <w:r w:rsidR="002B2BA4">
        <w:t xml:space="preserve"> .</w:t>
      </w:r>
      <w:r>
        <w:t xml:space="preserve">  </w:t>
      </w:r>
      <w:r w:rsidR="002B2BA4">
        <w:t xml:space="preserve"> </w:t>
      </w:r>
      <w:r w:rsidR="006A4D7D" w:rsidRPr="006A4D7D">
        <w:rPr>
          <w:b/>
        </w:rPr>
        <w:t>LEMBAR HASIL OBSERVASI</w:t>
      </w:r>
    </w:p>
    <w:p w:rsidR="002B2BA4" w:rsidRPr="003F3539" w:rsidRDefault="003F3539" w:rsidP="003F3539">
      <w:pPr>
        <w:jc w:val="both"/>
        <w:rPr>
          <w:b/>
        </w:rPr>
      </w:pPr>
      <w:r w:rsidRPr="003F3539">
        <w:rPr>
          <w:b/>
        </w:rPr>
        <w:t>SIKLUS I Pertemuan 1</w:t>
      </w: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2070"/>
        <w:gridCol w:w="1514"/>
        <w:gridCol w:w="1456"/>
        <w:gridCol w:w="1350"/>
        <w:gridCol w:w="1350"/>
      </w:tblGrid>
      <w:tr w:rsidR="003F3539" w:rsidRPr="007719F5" w:rsidTr="006A4D7D">
        <w:tc>
          <w:tcPr>
            <w:tcW w:w="630" w:type="dxa"/>
            <w:vMerge w:val="restart"/>
            <w:vAlign w:val="center"/>
          </w:tcPr>
          <w:p w:rsidR="003F3539" w:rsidRPr="007719F5" w:rsidRDefault="003F3539" w:rsidP="006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70" w:type="dxa"/>
            <w:vMerge w:val="restart"/>
            <w:vAlign w:val="center"/>
          </w:tcPr>
          <w:p w:rsidR="003F3539" w:rsidRPr="007719F5" w:rsidRDefault="003F3539" w:rsidP="006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NAMA ANAK DIDIK</w:t>
            </w:r>
          </w:p>
        </w:tc>
        <w:tc>
          <w:tcPr>
            <w:tcW w:w="1514" w:type="dxa"/>
            <w:vMerge w:val="restart"/>
            <w:vAlign w:val="center"/>
          </w:tcPr>
          <w:p w:rsidR="003F3539" w:rsidRPr="007719F5" w:rsidRDefault="003F3539" w:rsidP="006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JENIS KELAMIN</w:t>
            </w:r>
          </w:p>
        </w:tc>
        <w:tc>
          <w:tcPr>
            <w:tcW w:w="4156" w:type="dxa"/>
            <w:gridSpan w:val="3"/>
            <w:vAlign w:val="center"/>
          </w:tcPr>
          <w:p w:rsidR="003F3539" w:rsidRPr="003F3539" w:rsidRDefault="003F3539" w:rsidP="006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Melakukan Perkelahian</w:t>
            </w:r>
          </w:p>
        </w:tc>
      </w:tr>
      <w:tr w:rsidR="003F3539" w:rsidRPr="007719F5" w:rsidTr="006A4D7D">
        <w:tc>
          <w:tcPr>
            <w:tcW w:w="630" w:type="dxa"/>
            <w:vMerge/>
            <w:vAlign w:val="center"/>
          </w:tcPr>
          <w:p w:rsidR="003F3539" w:rsidRPr="007719F5" w:rsidRDefault="003F3539" w:rsidP="00B07C9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3F3539" w:rsidRPr="007719F5" w:rsidRDefault="003F3539" w:rsidP="00B07C9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514" w:type="dxa"/>
            <w:vMerge/>
            <w:vAlign w:val="center"/>
          </w:tcPr>
          <w:p w:rsidR="003F3539" w:rsidRPr="007719F5" w:rsidRDefault="003F3539" w:rsidP="00B07C9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56" w:type="dxa"/>
            <w:vAlign w:val="center"/>
          </w:tcPr>
          <w:p w:rsidR="003F3539" w:rsidRPr="003F3539" w:rsidRDefault="003F3539" w:rsidP="006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</w:t>
            </w:r>
          </w:p>
        </w:tc>
        <w:tc>
          <w:tcPr>
            <w:tcW w:w="1350" w:type="dxa"/>
          </w:tcPr>
          <w:p w:rsidR="003F3539" w:rsidRPr="003F3539" w:rsidRDefault="003F3539" w:rsidP="006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I</w:t>
            </w:r>
          </w:p>
        </w:tc>
        <w:tc>
          <w:tcPr>
            <w:tcW w:w="1350" w:type="dxa"/>
          </w:tcPr>
          <w:p w:rsidR="003F3539" w:rsidRPr="003F3539" w:rsidRDefault="003F3539" w:rsidP="006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II</w:t>
            </w:r>
          </w:p>
        </w:tc>
      </w:tr>
      <w:tr w:rsidR="003F3539" w:rsidTr="006A4D7D">
        <w:trPr>
          <w:trHeight w:val="557"/>
        </w:trPr>
        <w:tc>
          <w:tcPr>
            <w:tcW w:w="630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3F3539" w:rsidRDefault="003F3539" w:rsidP="002E04F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Aldi</w:t>
            </w:r>
          </w:p>
        </w:tc>
        <w:tc>
          <w:tcPr>
            <w:tcW w:w="1514" w:type="dxa"/>
            <w:vAlign w:val="center"/>
          </w:tcPr>
          <w:p w:rsidR="003F3539" w:rsidRDefault="003F3539" w:rsidP="002E04F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</w:tr>
      <w:tr w:rsidR="003F3539" w:rsidTr="006A4D7D">
        <w:tc>
          <w:tcPr>
            <w:tcW w:w="630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3F3539" w:rsidRDefault="003F3539" w:rsidP="002E04F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Solihin</w:t>
            </w:r>
          </w:p>
        </w:tc>
        <w:tc>
          <w:tcPr>
            <w:tcW w:w="1514" w:type="dxa"/>
            <w:vAlign w:val="center"/>
          </w:tcPr>
          <w:p w:rsidR="003F3539" w:rsidRDefault="003F3539" w:rsidP="002E04F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</w:tr>
      <w:tr w:rsidR="003F3539" w:rsidTr="006A4D7D">
        <w:tc>
          <w:tcPr>
            <w:tcW w:w="630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3F3539" w:rsidRDefault="003F3539" w:rsidP="002E04F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Asrul</w:t>
            </w:r>
          </w:p>
        </w:tc>
        <w:tc>
          <w:tcPr>
            <w:tcW w:w="1514" w:type="dxa"/>
            <w:vAlign w:val="center"/>
          </w:tcPr>
          <w:p w:rsidR="003F3539" w:rsidRDefault="003F3539" w:rsidP="002E04F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</w:tr>
      <w:tr w:rsidR="003F3539" w:rsidTr="006A4D7D">
        <w:tc>
          <w:tcPr>
            <w:tcW w:w="630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3F3539" w:rsidRDefault="003F3539" w:rsidP="002E04F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tifatul Husna</w:t>
            </w:r>
          </w:p>
        </w:tc>
        <w:tc>
          <w:tcPr>
            <w:tcW w:w="1514" w:type="dxa"/>
            <w:vAlign w:val="center"/>
          </w:tcPr>
          <w:p w:rsidR="003F3539" w:rsidRDefault="003F3539" w:rsidP="002E04F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A4D7D">
              <w:rPr>
                <w:sz w:val="24"/>
                <w:szCs w:val="24"/>
              </w:rPr>
              <w:t>erempuan</w:t>
            </w:r>
          </w:p>
        </w:tc>
        <w:tc>
          <w:tcPr>
            <w:tcW w:w="1456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</w:tr>
      <w:tr w:rsidR="003F3539" w:rsidTr="006A4D7D">
        <w:tc>
          <w:tcPr>
            <w:tcW w:w="630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3F3539" w:rsidRDefault="003F3539" w:rsidP="002E04F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dah</w:t>
            </w:r>
          </w:p>
        </w:tc>
        <w:tc>
          <w:tcPr>
            <w:tcW w:w="1514" w:type="dxa"/>
            <w:vAlign w:val="center"/>
          </w:tcPr>
          <w:p w:rsidR="003F3539" w:rsidRDefault="006A4D7D" w:rsidP="002E04F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</w:tr>
      <w:tr w:rsidR="003F3539" w:rsidTr="006A4D7D">
        <w:tc>
          <w:tcPr>
            <w:tcW w:w="630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3F3539" w:rsidRDefault="003F3539" w:rsidP="002E04F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ul Amaliah</w:t>
            </w:r>
          </w:p>
        </w:tc>
        <w:tc>
          <w:tcPr>
            <w:tcW w:w="1514" w:type="dxa"/>
            <w:vAlign w:val="center"/>
          </w:tcPr>
          <w:p w:rsidR="003F3539" w:rsidRDefault="006A4D7D" w:rsidP="002E04F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</w:tr>
      <w:tr w:rsidR="003F3539" w:rsidTr="006A4D7D">
        <w:tc>
          <w:tcPr>
            <w:tcW w:w="630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3F3539" w:rsidRDefault="003F3539" w:rsidP="002E04F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bililliany</w:t>
            </w:r>
          </w:p>
        </w:tc>
        <w:tc>
          <w:tcPr>
            <w:tcW w:w="1514" w:type="dxa"/>
            <w:vAlign w:val="center"/>
          </w:tcPr>
          <w:p w:rsidR="003F3539" w:rsidRDefault="006A4D7D" w:rsidP="002E04F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</w:tr>
      <w:tr w:rsidR="003F3539" w:rsidTr="006A4D7D">
        <w:tc>
          <w:tcPr>
            <w:tcW w:w="630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3F3539" w:rsidRDefault="003F3539" w:rsidP="002E04F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nul</w:t>
            </w:r>
          </w:p>
        </w:tc>
        <w:tc>
          <w:tcPr>
            <w:tcW w:w="1514" w:type="dxa"/>
            <w:vAlign w:val="center"/>
          </w:tcPr>
          <w:p w:rsidR="003F3539" w:rsidRDefault="006A4D7D" w:rsidP="002E04F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</w:tr>
      <w:tr w:rsidR="003F3539" w:rsidTr="006A4D7D">
        <w:tc>
          <w:tcPr>
            <w:tcW w:w="630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3F3539" w:rsidRDefault="003F3539" w:rsidP="002E04F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naldi</w:t>
            </w:r>
          </w:p>
        </w:tc>
        <w:tc>
          <w:tcPr>
            <w:tcW w:w="1514" w:type="dxa"/>
            <w:vAlign w:val="center"/>
          </w:tcPr>
          <w:p w:rsidR="003F3539" w:rsidRDefault="003F3539" w:rsidP="002E04F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</w:tr>
      <w:tr w:rsidR="003F3539" w:rsidTr="006A4D7D">
        <w:trPr>
          <w:trHeight w:val="521"/>
        </w:trPr>
        <w:tc>
          <w:tcPr>
            <w:tcW w:w="630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3F3539" w:rsidRDefault="003F3539" w:rsidP="002E04F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Ilham</w:t>
            </w:r>
          </w:p>
        </w:tc>
        <w:tc>
          <w:tcPr>
            <w:tcW w:w="1514" w:type="dxa"/>
            <w:vAlign w:val="center"/>
          </w:tcPr>
          <w:p w:rsidR="003F3539" w:rsidRDefault="003F3539" w:rsidP="002E04F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</w:tr>
      <w:tr w:rsidR="003F3539" w:rsidTr="006A4D7D">
        <w:tc>
          <w:tcPr>
            <w:tcW w:w="630" w:type="dxa"/>
          </w:tcPr>
          <w:p w:rsidR="003F3539" w:rsidRDefault="003F3539" w:rsidP="0026019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:rsidR="003F3539" w:rsidRDefault="003F3539" w:rsidP="002E04F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e Indrawan</w:t>
            </w:r>
          </w:p>
        </w:tc>
        <w:tc>
          <w:tcPr>
            <w:tcW w:w="1514" w:type="dxa"/>
            <w:vAlign w:val="center"/>
          </w:tcPr>
          <w:p w:rsidR="003F3539" w:rsidRDefault="003F3539" w:rsidP="002E04F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</w:tr>
      <w:tr w:rsidR="003F3539" w:rsidTr="006A4D7D">
        <w:tc>
          <w:tcPr>
            <w:tcW w:w="630" w:type="dxa"/>
          </w:tcPr>
          <w:p w:rsidR="003F3539" w:rsidRDefault="003F3539" w:rsidP="00260198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070" w:type="dxa"/>
          </w:tcPr>
          <w:p w:rsidR="003F3539" w:rsidRDefault="00961DA4" w:rsidP="002E04FD">
            <w:pPr>
              <w:spacing w:line="480" w:lineRule="auto"/>
              <w:jc w:val="both"/>
            </w:pPr>
            <w:r>
              <w:t>Dzaki</w:t>
            </w:r>
          </w:p>
        </w:tc>
        <w:tc>
          <w:tcPr>
            <w:tcW w:w="1514" w:type="dxa"/>
            <w:vAlign w:val="center"/>
          </w:tcPr>
          <w:p w:rsidR="003F3539" w:rsidRDefault="00961DA4" w:rsidP="002E04FD">
            <w:pPr>
              <w:spacing w:line="480" w:lineRule="auto"/>
              <w:jc w:val="center"/>
            </w:pPr>
            <w:r>
              <w:t>Laki-Laki</w:t>
            </w:r>
          </w:p>
        </w:tc>
        <w:tc>
          <w:tcPr>
            <w:tcW w:w="1456" w:type="dxa"/>
            <w:vAlign w:val="center"/>
          </w:tcPr>
          <w:p w:rsidR="003F3539" w:rsidRDefault="003F3539" w:rsidP="00B07C93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3F3539" w:rsidRDefault="003F3539" w:rsidP="00B07C93">
            <w:pPr>
              <w:spacing w:line="480" w:lineRule="auto"/>
              <w:jc w:val="center"/>
            </w:pPr>
          </w:p>
        </w:tc>
      </w:tr>
    </w:tbl>
    <w:p w:rsidR="00961DA4" w:rsidRDefault="00961DA4" w:rsidP="00961DA4">
      <w:pPr>
        <w:jc w:val="both"/>
        <w:rPr>
          <w:b/>
        </w:rPr>
      </w:pPr>
    </w:p>
    <w:p w:rsidR="00961DA4" w:rsidRDefault="00961DA4" w:rsidP="00961DA4">
      <w:pPr>
        <w:jc w:val="both"/>
        <w:rPr>
          <w:b/>
        </w:rPr>
      </w:pPr>
    </w:p>
    <w:p w:rsidR="00961DA4" w:rsidRDefault="00961DA4" w:rsidP="00961DA4">
      <w:pPr>
        <w:jc w:val="both"/>
        <w:rPr>
          <w:b/>
        </w:rPr>
      </w:pPr>
    </w:p>
    <w:p w:rsidR="00961DA4" w:rsidRDefault="00961DA4" w:rsidP="00961DA4">
      <w:pPr>
        <w:jc w:val="both"/>
        <w:rPr>
          <w:b/>
        </w:rPr>
      </w:pPr>
    </w:p>
    <w:p w:rsidR="00961DA4" w:rsidRPr="003F3539" w:rsidRDefault="00961DA4" w:rsidP="00961DA4">
      <w:pPr>
        <w:jc w:val="both"/>
        <w:rPr>
          <w:b/>
        </w:rPr>
      </w:pPr>
      <w:r w:rsidRPr="003F3539">
        <w:rPr>
          <w:b/>
        </w:rPr>
        <w:lastRenderedPageBreak/>
        <w:t xml:space="preserve">SIKLUS I Pertemuan </w:t>
      </w:r>
      <w:r w:rsidR="005A4978">
        <w:rPr>
          <w:b/>
        </w:rPr>
        <w:t>2</w:t>
      </w:r>
    </w:p>
    <w:tbl>
      <w:tblPr>
        <w:tblStyle w:val="TableGrid"/>
        <w:tblW w:w="8550" w:type="dxa"/>
        <w:tblInd w:w="108" w:type="dxa"/>
        <w:tblLook w:val="04A0"/>
      </w:tblPr>
      <w:tblGrid>
        <w:gridCol w:w="630"/>
        <w:gridCol w:w="2070"/>
        <w:gridCol w:w="1514"/>
        <w:gridCol w:w="1456"/>
        <w:gridCol w:w="1350"/>
        <w:gridCol w:w="1530"/>
      </w:tblGrid>
      <w:tr w:rsidR="00961DA4" w:rsidRPr="007719F5" w:rsidTr="00B75493">
        <w:tc>
          <w:tcPr>
            <w:tcW w:w="630" w:type="dxa"/>
            <w:vMerge w:val="restart"/>
            <w:vAlign w:val="center"/>
          </w:tcPr>
          <w:p w:rsidR="00961DA4" w:rsidRPr="007719F5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70" w:type="dxa"/>
            <w:vMerge w:val="restart"/>
            <w:vAlign w:val="center"/>
          </w:tcPr>
          <w:p w:rsidR="00961DA4" w:rsidRPr="007719F5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NAMA ANAK DIDIK</w:t>
            </w:r>
          </w:p>
        </w:tc>
        <w:tc>
          <w:tcPr>
            <w:tcW w:w="1514" w:type="dxa"/>
            <w:vMerge w:val="restart"/>
            <w:vAlign w:val="center"/>
          </w:tcPr>
          <w:p w:rsidR="00961DA4" w:rsidRPr="007719F5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JENIS KELAMIN</w:t>
            </w:r>
          </w:p>
        </w:tc>
        <w:tc>
          <w:tcPr>
            <w:tcW w:w="4336" w:type="dxa"/>
            <w:gridSpan w:val="3"/>
            <w:vAlign w:val="center"/>
          </w:tcPr>
          <w:p w:rsidR="00961DA4" w:rsidRPr="003F3539" w:rsidRDefault="005A4978" w:rsidP="00B754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gambil Barang Teman</w:t>
            </w:r>
            <w:r w:rsidR="00B75493">
              <w:rPr>
                <w:b/>
                <w:sz w:val="24"/>
                <w:szCs w:val="24"/>
              </w:rPr>
              <w:t xml:space="preserve"> Tanpa Izin</w:t>
            </w:r>
          </w:p>
        </w:tc>
      </w:tr>
      <w:tr w:rsidR="00961DA4" w:rsidRPr="007719F5" w:rsidTr="00B75493">
        <w:tc>
          <w:tcPr>
            <w:tcW w:w="630" w:type="dxa"/>
            <w:vMerge/>
            <w:vAlign w:val="center"/>
          </w:tcPr>
          <w:p w:rsidR="00961DA4" w:rsidRPr="007719F5" w:rsidRDefault="00961DA4" w:rsidP="00C51B5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961DA4" w:rsidRPr="007719F5" w:rsidRDefault="00961DA4" w:rsidP="00C51B5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514" w:type="dxa"/>
            <w:vMerge/>
            <w:vAlign w:val="center"/>
          </w:tcPr>
          <w:p w:rsidR="00961DA4" w:rsidRPr="007719F5" w:rsidRDefault="00961DA4" w:rsidP="00C51B5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56" w:type="dxa"/>
            <w:vAlign w:val="center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</w:t>
            </w:r>
          </w:p>
        </w:tc>
        <w:tc>
          <w:tcPr>
            <w:tcW w:w="1350" w:type="dxa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I</w:t>
            </w:r>
          </w:p>
        </w:tc>
        <w:tc>
          <w:tcPr>
            <w:tcW w:w="1530" w:type="dxa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II</w:t>
            </w:r>
          </w:p>
        </w:tc>
      </w:tr>
      <w:tr w:rsidR="00961DA4" w:rsidTr="00B75493">
        <w:trPr>
          <w:trHeight w:val="557"/>
        </w:trPr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Aldi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53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Solihin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53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Asrul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53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tifatul Husna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53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dah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53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ul Amaliah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53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bililliany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53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nul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53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naldi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53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rPr>
          <w:trHeight w:val="521"/>
        </w:trPr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Ilham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53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e Indrawan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53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</w:tcPr>
          <w:p w:rsidR="00961DA4" w:rsidRDefault="00961DA4" w:rsidP="00C51B5C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</w:pPr>
            <w:r>
              <w:t>Dzaki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</w:pPr>
            <w: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53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</w:tbl>
    <w:p w:rsidR="00961DA4" w:rsidRDefault="00961DA4" w:rsidP="00961DA4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B46400" w:rsidRDefault="00B46400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Pr="003F3539" w:rsidRDefault="00961DA4" w:rsidP="00961DA4">
      <w:pPr>
        <w:jc w:val="both"/>
        <w:rPr>
          <w:b/>
        </w:rPr>
      </w:pPr>
      <w:r w:rsidRPr="003F3539">
        <w:rPr>
          <w:b/>
        </w:rPr>
        <w:lastRenderedPageBreak/>
        <w:t xml:space="preserve">SIKLUS I Pertemuan </w:t>
      </w:r>
      <w:r w:rsidR="005A4978">
        <w:rPr>
          <w:b/>
        </w:rPr>
        <w:t>3</w:t>
      </w: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2070"/>
        <w:gridCol w:w="1514"/>
        <w:gridCol w:w="1456"/>
        <w:gridCol w:w="1350"/>
        <w:gridCol w:w="1350"/>
      </w:tblGrid>
      <w:tr w:rsidR="00961DA4" w:rsidRPr="007719F5" w:rsidTr="00C51B5C">
        <w:tc>
          <w:tcPr>
            <w:tcW w:w="630" w:type="dxa"/>
            <w:vMerge w:val="restart"/>
            <w:vAlign w:val="center"/>
          </w:tcPr>
          <w:p w:rsidR="00961DA4" w:rsidRPr="007719F5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70" w:type="dxa"/>
            <w:vMerge w:val="restart"/>
            <w:vAlign w:val="center"/>
          </w:tcPr>
          <w:p w:rsidR="00961DA4" w:rsidRPr="007719F5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NAMA ANAK DIDIK</w:t>
            </w:r>
          </w:p>
        </w:tc>
        <w:tc>
          <w:tcPr>
            <w:tcW w:w="1514" w:type="dxa"/>
            <w:vMerge w:val="restart"/>
            <w:vAlign w:val="center"/>
          </w:tcPr>
          <w:p w:rsidR="00961DA4" w:rsidRPr="007719F5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JENIS KELAMIN</w:t>
            </w:r>
          </w:p>
        </w:tc>
        <w:tc>
          <w:tcPr>
            <w:tcW w:w="4156" w:type="dxa"/>
            <w:gridSpan w:val="3"/>
            <w:vAlign w:val="center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ak ikut berdoa bersama</w:t>
            </w:r>
          </w:p>
        </w:tc>
      </w:tr>
      <w:tr w:rsidR="00961DA4" w:rsidRPr="007719F5" w:rsidTr="00C51B5C">
        <w:tc>
          <w:tcPr>
            <w:tcW w:w="630" w:type="dxa"/>
            <w:vMerge/>
            <w:vAlign w:val="center"/>
          </w:tcPr>
          <w:p w:rsidR="00961DA4" w:rsidRPr="007719F5" w:rsidRDefault="00961DA4" w:rsidP="00C51B5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961DA4" w:rsidRPr="007719F5" w:rsidRDefault="00961DA4" w:rsidP="00C51B5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514" w:type="dxa"/>
            <w:vMerge/>
            <w:vAlign w:val="center"/>
          </w:tcPr>
          <w:p w:rsidR="00961DA4" w:rsidRPr="007719F5" w:rsidRDefault="00961DA4" w:rsidP="00C51B5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56" w:type="dxa"/>
            <w:vAlign w:val="center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</w:t>
            </w:r>
          </w:p>
        </w:tc>
        <w:tc>
          <w:tcPr>
            <w:tcW w:w="1350" w:type="dxa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I</w:t>
            </w:r>
          </w:p>
        </w:tc>
        <w:tc>
          <w:tcPr>
            <w:tcW w:w="1350" w:type="dxa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II</w:t>
            </w:r>
          </w:p>
        </w:tc>
      </w:tr>
      <w:tr w:rsidR="00961DA4" w:rsidTr="00C51B5C">
        <w:trPr>
          <w:trHeight w:val="557"/>
        </w:trPr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Aldi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Solihin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Asrul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tifatul Husna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dah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ul Amaliah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bililliany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nul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naldi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rPr>
          <w:trHeight w:val="521"/>
        </w:trPr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Ilham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e Indrawan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</w:tcPr>
          <w:p w:rsidR="00961DA4" w:rsidRDefault="00961DA4" w:rsidP="00C51B5C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</w:pPr>
            <w:r>
              <w:t>Dzaki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</w:pPr>
            <w: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</w:tbl>
    <w:p w:rsidR="00961DA4" w:rsidRDefault="00961DA4" w:rsidP="00961DA4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Pr="003F3539" w:rsidRDefault="00961DA4" w:rsidP="00961DA4">
      <w:pPr>
        <w:jc w:val="both"/>
        <w:rPr>
          <w:b/>
        </w:rPr>
      </w:pPr>
      <w:r w:rsidRPr="003F3539">
        <w:rPr>
          <w:b/>
        </w:rPr>
        <w:lastRenderedPageBreak/>
        <w:t>SIKLUS I</w:t>
      </w:r>
      <w:r>
        <w:rPr>
          <w:b/>
        </w:rPr>
        <w:t>I</w:t>
      </w:r>
      <w:r w:rsidR="00B75493">
        <w:rPr>
          <w:b/>
        </w:rPr>
        <w:t xml:space="preserve">  </w:t>
      </w:r>
      <w:r w:rsidRPr="003F3539">
        <w:rPr>
          <w:b/>
        </w:rPr>
        <w:t xml:space="preserve">Pertemuan </w:t>
      </w:r>
      <w:r w:rsidR="00B75493">
        <w:rPr>
          <w:b/>
        </w:rPr>
        <w:t>1</w:t>
      </w: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2070"/>
        <w:gridCol w:w="1514"/>
        <w:gridCol w:w="1456"/>
        <w:gridCol w:w="1350"/>
        <w:gridCol w:w="1350"/>
      </w:tblGrid>
      <w:tr w:rsidR="00961DA4" w:rsidRPr="007719F5" w:rsidTr="00C51B5C">
        <w:tc>
          <w:tcPr>
            <w:tcW w:w="630" w:type="dxa"/>
            <w:vMerge w:val="restart"/>
            <w:vAlign w:val="center"/>
          </w:tcPr>
          <w:p w:rsidR="00961DA4" w:rsidRPr="007719F5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70" w:type="dxa"/>
            <w:vMerge w:val="restart"/>
            <w:vAlign w:val="center"/>
          </w:tcPr>
          <w:p w:rsidR="00961DA4" w:rsidRPr="007719F5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NAMA ANAK DIDIK</w:t>
            </w:r>
          </w:p>
        </w:tc>
        <w:tc>
          <w:tcPr>
            <w:tcW w:w="1514" w:type="dxa"/>
            <w:vMerge w:val="restart"/>
            <w:vAlign w:val="center"/>
          </w:tcPr>
          <w:p w:rsidR="00961DA4" w:rsidRPr="007719F5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JENIS KELAMIN</w:t>
            </w:r>
          </w:p>
        </w:tc>
        <w:tc>
          <w:tcPr>
            <w:tcW w:w="4156" w:type="dxa"/>
            <w:gridSpan w:val="3"/>
            <w:vAlign w:val="center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Melakukan Perkelahian</w:t>
            </w:r>
          </w:p>
        </w:tc>
      </w:tr>
      <w:tr w:rsidR="00961DA4" w:rsidRPr="007719F5" w:rsidTr="00C51B5C">
        <w:tc>
          <w:tcPr>
            <w:tcW w:w="630" w:type="dxa"/>
            <w:vMerge/>
            <w:vAlign w:val="center"/>
          </w:tcPr>
          <w:p w:rsidR="00961DA4" w:rsidRPr="007719F5" w:rsidRDefault="00961DA4" w:rsidP="00C51B5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961DA4" w:rsidRPr="007719F5" w:rsidRDefault="00961DA4" w:rsidP="00C51B5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514" w:type="dxa"/>
            <w:vMerge/>
            <w:vAlign w:val="center"/>
          </w:tcPr>
          <w:p w:rsidR="00961DA4" w:rsidRPr="007719F5" w:rsidRDefault="00961DA4" w:rsidP="00C51B5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56" w:type="dxa"/>
            <w:vAlign w:val="center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</w:t>
            </w:r>
          </w:p>
        </w:tc>
        <w:tc>
          <w:tcPr>
            <w:tcW w:w="1350" w:type="dxa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I</w:t>
            </w:r>
          </w:p>
        </w:tc>
        <w:tc>
          <w:tcPr>
            <w:tcW w:w="1350" w:type="dxa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II</w:t>
            </w:r>
          </w:p>
        </w:tc>
      </w:tr>
      <w:tr w:rsidR="00961DA4" w:rsidTr="00C51B5C">
        <w:trPr>
          <w:trHeight w:val="557"/>
        </w:trPr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Aldi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Solihin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Asrul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tifatul Husna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dah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ul Amaliah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bililliany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nul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naldi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rPr>
          <w:trHeight w:val="521"/>
        </w:trPr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Ilham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e Indrawan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</w:tcPr>
          <w:p w:rsidR="00961DA4" w:rsidRDefault="00961DA4" w:rsidP="00C51B5C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</w:pPr>
            <w:r>
              <w:t>Dzaki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</w:pPr>
            <w: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</w:tbl>
    <w:p w:rsidR="00961DA4" w:rsidRDefault="00961DA4" w:rsidP="00961DA4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Pr="003F3539" w:rsidRDefault="00961DA4" w:rsidP="00961DA4">
      <w:pPr>
        <w:jc w:val="both"/>
        <w:rPr>
          <w:b/>
        </w:rPr>
      </w:pPr>
      <w:r w:rsidRPr="003F3539">
        <w:rPr>
          <w:b/>
        </w:rPr>
        <w:lastRenderedPageBreak/>
        <w:t>SIKLUS I</w:t>
      </w:r>
      <w:r>
        <w:rPr>
          <w:b/>
        </w:rPr>
        <w:t>I</w:t>
      </w:r>
      <w:r w:rsidRPr="003F3539">
        <w:rPr>
          <w:b/>
        </w:rPr>
        <w:t xml:space="preserve"> Pertemuan </w:t>
      </w:r>
      <w:r w:rsidR="00B75493">
        <w:rPr>
          <w:b/>
        </w:rPr>
        <w:t>2</w:t>
      </w: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2070"/>
        <w:gridCol w:w="1514"/>
        <w:gridCol w:w="1456"/>
        <w:gridCol w:w="1350"/>
        <w:gridCol w:w="1440"/>
      </w:tblGrid>
      <w:tr w:rsidR="00961DA4" w:rsidRPr="007719F5" w:rsidTr="00B75493">
        <w:tc>
          <w:tcPr>
            <w:tcW w:w="630" w:type="dxa"/>
            <w:vMerge w:val="restart"/>
            <w:vAlign w:val="center"/>
          </w:tcPr>
          <w:p w:rsidR="00961DA4" w:rsidRPr="007719F5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70" w:type="dxa"/>
            <w:vMerge w:val="restart"/>
            <w:vAlign w:val="center"/>
          </w:tcPr>
          <w:p w:rsidR="00961DA4" w:rsidRPr="007719F5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NAMA ANAK DIDIK</w:t>
            </w:r>
          </w:p>
        </w:tc>
        <w:tc>
          <w:tcPr>
            <w:tcW w:w="1514" w:type="dxa"/>
            <w:vMerge w:val="restart"/>
            <w:vAlign w:val="center"/>
          </w:tcPr>
          <w:p w:rsidR="00961DA4" w:rsidRPr="007719F5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JENIS KELAMIN</w:t>
            </w:r>
          </w:p>
        </w:tc>
        <w:tc>
          <w:tcPr>
            <w:tcW w:w="4246" w:type="dxa"/>
            <w:gridSpan w:val="3"/>
            <w:vAlign w:val="center"/>
          </w:tcPr>
          <w:p w:rsidR="00961DA4" w:rsidRPr="003F3539" w:rsidRDefault="00B75493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gambil Barang Teman Tanpa Izin</w:t>
            </w:r>
          </w:p>
        </w:tc>
      </w:tr>
      <w:tr w:rsidR="00961DA4" w:rsidRPr="007719F5" w:rsidTr="00B75493">
        <w:tc>
          <w:tcPr>
            <w:tcW w:w="630" w:type="dxa"/>
            <w:vMerge/>
            <w:vAlign w:val="center"/>
          </w:tcPr>
          <w:p w:rsidR="00961DA4" w:rsidRPr="007719F5" w:rsidRDefault="00961DA4" w:rsidP="00C51B5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961DA4" w:rsidRPr="007719F5" w:rsidRDefault="00961DA4" w:rsidP="00C51B5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514" w:type="dxa"/>
            <w:vMerge/>
            <w:vAlign w:val="center"/>
          </w:tcPr>
          <w:p w:rsidR="00961DA4" w:rsidRPr="007719F5" w:rsidRDefault="00961DA4" w:rsidP="00C51B5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56" w:type="dxa"/>
            <w:vAlign w:val="center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</w:t>
            </w:r>
          </w:p>
        </w:tc>
        <w:tc>
          <w:tcPr>
            <w:tcW w:w="1350" w:type="dxa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I</w:t>
            </w:r>
          </w:p>
        </w:tc>
        <w:tc>
          <w:tcPr>
            <w:tcW w:w="1440" w:type="dxa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II</w:t>
            </w:r>
          </w:p>
        </w:tc>
      </w:tr>
      <w:tr w:rsidR="00961DA4" w:rsidTr="00B75493">
        <w:trPr>
          <w:trHeight w:val="557"/>
        </w:trPr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Aldi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44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Solihin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44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Asrul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44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tifatul Husna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44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dah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44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ul Amaliah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44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bililliany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44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nul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44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naldi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44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rPr>
          <w:trHeight w:val="521"/>
        </w:trPr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Ilham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44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e Indrawan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44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B75493">
        <w:tc>
          <w:tcPr>
            <w:tcW w:w="630" w:type="dxa"/>
          </w:tcPr>
          <w:p w:rsidR="00961DA4" w:rsidRDefault="00961DA4" w:rsidP="00C51B5C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</w:pPr>
            <w:r>
              <w:t>Dzaki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</w:pPr>
            <w: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44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</w:tbl>
    <w:p w:rsidR="00961DA4" w:rsidRDefault="00961DA4" w:rsidP="00961DA4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Pr="003F3539" w:rsidRDefault="00961DA4" w:rsidP="00961DA4">
      <w:pPr>
        <w:jc w:val="both"/>
        <w:rPr>
          <w:b/>
        </w:rPr>
      </w:pPr>
      <w:r w:rsidRPr="003F3539">
        <w:rPr>
          <w:b/>
        </w:rPr>
        <w:lastRenderedPageBreak/>
        <w:t>SIKLUS I</w:t>
      </w:r>
      <w:r>
        <w:rPr>
          <w:b/>
        </w:rPr>
        <w:t>I</w:t>
      </w:r>
      <w:r w:rsidRPr="003F3539">
        <w:rPr>
          <w:b/>
        </w:rPr>
        <w:t xml:space="preserve"> Pertemuan </w:t>
      </w:r>
      <w:r w:rsidR="00B75493">
        <w:rPr>
          <w:b/>
        </w:rPr>
        <w:t>3</w:t>
      </w: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2070"/>
        <w:gridCol w:w="1514"/>
        <w:gridCol w:w="1456"/>
        <w:gridCol w:w="1350"/>
        <w:gridCol w:w="1350"/>
      </w:tblGrid>
      <w:tr w:rsidR="00961DA4" w:rsidRPr="007719F5" w:rsidTr="00C51B5C">
        <w:tc>
          <w:tcPr>
            <w:tcW w:w="630" w:type="dxa"/>
            <w:vMerge w:val="restart"/>
            <w:vAlign w:val="center"/>
          </w:tcPr>
          <w:p w:rsidR="00961DA4" w:rsidRPr="007719F5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70" w:type="dxa"/>
            <w:vMerge w:val="restart"/>
            <w:vAlign w:val="center"/>
          </w:tcPr>
          <w:p w:rsidR="00961DA4" w:rsidRPr="007719F5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NAMA ANAK DIDIK</w:t>
            </w:r>
          </w:p>
        </w:tc>
        <w:tc>
          <w:tcPr>
            <w:tcW w:w="1514" w:type="dxa"/>
            <w:vMerge w:val="restart"/>
            <w:vAlign w:val="center"/>
          </w:tcPr>
          <w:p w:rsidR="00961DA4" w:rsidRPr="007719F5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9F5">
              <w:rPr>
                <w:b/>
                <w:sz w:val="24"/>
                <w:szCs w:val="24"/>
              </w:rPr>
              <w:t>JENIS KELAMIN</w:t>
            </w:r>
          </w:p>
        </w:tc>
        <w:tc>
          <w:tcPr>
            <w:tcW w:w="4156" w:type="dxa"/>
            <w:gridSpan w:val="3"/>
            <w:vAlign w:val="center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ak ikut berdoa bersama</w:t>
            </w:r>
          </w:p>
        </w:tc>
      </w:tr>
      <w:tr w:rsidR="00961DA4" w:rsidRPr="007719F5" w:rsidTr="00C51B5C">
        <w:tc>
          <w:tcPr>
            <w:tcW w:w="630" w:type="dxa"/>
            <w:vMerge/>
            <w:vAlign w:val="center"/>
          </w:tcPr>
          <w:p w:rsidR="00961DA4" w:rsidRPr="007719F5" w:rsidRDefault="00961DA4" w:rsidP="00C51B5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961DA4" w:rsidRPr="007719F5" w:rsidRDefault="00961DA4" w:rsidP="00C51B5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514" w:type="dxa"/>
            <w:vMerge/>
            <w:vAlign w:val="center"/>
          </w:tcPr>
          <w:p w:rsidR="00961DA4" w:rsidRPr="007719F5" w:rsidRDefault="00961DA4" w:rsidP="00C51B5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56" w:type="dxa"/>
            <w:vAlign w:val="center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</w:t>
            </w:r>
          </w:p>
        </w:tc>
        <w:tc>
          <w:tcPr>
            <w:tcW w:w="1350" w:type="dxa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I</w:t>
            </w:r>
          </w:p>
        </w:tc>
        <w:tc>
          <w:tcPr>
            <w:tcW w:w="1350" w:type="dxa"/>
          </w:tcPr>
          <w:p w:rsidR="00961DA4" w:rsidRPr="003F3539" w:rsidRDefault="00961DA4" w:rsidP="00C51B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3539">
              <w:rPr>
                <w:b/>
                <w:sz w:val="24"/>
                <w:szCs w:val="24"/>
              </w:rPr>
              <w:t>Hari III</w:t>
            </w:r>
          </w:p>
        </w:tc>
      </w:tr>
      <w:tr w:rsidR="00961DA4" w:rsidTr="00C51B5C">
        <w:trPr>
          <w:trHeight w:val="557"/>
        </w:trPr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Aldi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Solihin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Asrul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tifatul Husna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dah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ul Amaliah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bililliany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nul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mpuan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naldi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rPr>
          <w:trHeight w:val="521"/>
        </w:trPr>
        <w:tc>
          <w:tcPr>
            <w:tcW w:w="630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Ilham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e Indrawan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  <w:tr w:rsidR="00961DA4" w:rsidTr="00C51B5C">
        <w:tc>
          <w:tcPr>
            <w:tcW w:w="630" w:type="dxa"/>
          </w:tcPr>
          <w:p w:rsidR="00961DA4" w:rsidRDefault="00961DA4" w:rsidP="00C51B5C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2070" w:type="dxa"/>
          </w:tcPr>
          <w:p w:rsidR="00961DA4" w:rsidRDefault="00961DA4" w:rsidP="00C51B5C">
            <w:pPr>
              <w:spacing w:line="480" w:lineRule="auto"/>
              <w:jc w:val="both"/>
            </w:pPr>
            <w:r>
              <w:t>Dzaki</w:t>
            </w:r>
          </w:p>
        </w:tc>
        <w:tc>
          <w:tcPr>
            <w:tcW w:w="1514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</w:pPr>
            <w:r>
              <w:t>Laki-Laki</w:t>
            </w:r>
          </w:p>
        </w:tc>
        <w:tc>
          <w:tcPr>
            <w:tcW w:w="1456" w:type="dxa"/>
            <w:vAlign w:val="center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  <w:tc>
          <w:tcPr>
            <w:tcW w:w="1350" w:type="dxa"/>
          </w:tcPr>
          <w:p w:rsidR="00961DA4" w:rsidRDefault="00961DA4" w:rsidP="00C51B5C">
            <w:pPr>
              <w:spacing w:line="480" w:lineRule="auto"/>
              <w:jc w:val="center"/>
            </w:pPr>
          </w:p>
        </w:tc>
      </w:tr>
    </w:tbl>
    <w:p w:rsidR="00961DA4" w:rsidRDefault="00961DA4" w:rsidP="00961DA4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p w:rsidR="00961DA4" w:rsidRDefault="00961DA4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sectPr w:rsidR="00961DA4" w:rsidSect="00016D67">
      <w:footerReference w:type="default" r:id="rId9"/>
      <w:pgSz w:w="12197" w:h="16157" w:code="9"/>
      <w:pgMar w:top="1980" w:right="1699" w:bottom="1699" w:left="207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27B" w:rsidRDefault="004A427B" w:rsidP="00D814B3">
      <w:r>
        <w:separator/>
      </w:r>
    </w:p>
  </w:endnote>
  <w:endnote w:type="continuationSeparator" w:id="1">
    <w:p w:rsidR="004A427B" w:rsidRDefault="004A427B" w:rsidP="00D8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C7" w:rsidRDefault="00093DDA" w:rsidP="00904599">
    <w:pPr>
      <w:pStyle w:val="Footer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27B" w:rsidRDefault="004A427B" w:rsidP="00D814B3">
      <w:r>
        <w:separator/>
      </w:r>
    </w:p>
  </w:footnote>
  <w:footnote w:type="continuationSeparator" w:id="1">
    <w:p w:rsidR="004A427B" w:rsidRDefault="004A427B" w:rsidP="00D81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93E74"/>
    <w:multiLevelType w:val="hybridMultilevel"/>
    <w:tmpl w:val="27E6F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24579"/>
    <w:multiLevelType w:val="hybridMultilevel"/>
    <w:tmpl w:val="7988DC7C"/>
    <w:lvl w:ilvl="0" w:tplc="BD0E3FA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2EB"/>
    <w:rsid w:val="00016D67"/>
    <w:rsid w:val="00047EF0"/>
    <w:rsid w:val="0008172F"/>
    <w:rsid w:val="00093DDA"/>
    <w:rsid w:val="000E696A"/>
    <w:rsid w:val="00103C7E"/>
    <w:rsid w:val="001C2563"/>
    <w:rsid w:val="002562EB"/>
    <w:rsid w:val="00260198"/>
    <w:rsid w:val="002B2BA4"/>
    <w:rsid w:val="003026E5"/>
    <w:rsid w:val="003B704B"/>
    <w:rsid w:val="003F3539"/>
    <w:rsid w:val="004142F1"/>
    <w:rsid w:val="00470415"/>
    <w:rsid w:val="00471C6D"/>
    <w:rsid w:val="0047238D"/>
    <w:rsid w:val="0048395B"/>
    <w:rsid w:val="004A427B"/>
    <w:rsid w:val="004B35BA"/>
    <w:rsid w:val="004C5215"/>
    <w:rsid w:val="005A205B"/>
    <w:rsid w:val="005A4978"/>
    <w:rsid w:val="00642AC2"/>
    <w:rsid w:val="006A062D"/>
    <w:rsid w:val="006A4D7D"/>
    <w:rsid w:val="0071490C"/>
    <w:rsid w:val="00774A7B"/>
    <w:rsid w:val="007A4E6B"/>
    <w:rsid w:val="007E6CAB"/>
    <w:rsid w:val="008241C6"/>
    <w:rsid w:val="008274F5"/>
    <w:rsid w:val="008970BE"/>
    <w:rsid w:val="008C2CC3"/>
    <w:rsid w:val="00961DA4"/>
    <w:rsid w:val="00984BF6"/>
    <w:rsid w:val="00994636"/>
    <w:rsid w:val="009A000E"/>
    <w:rsid w:val="00A5119C"/>
    <w:rsid w:val="00A5256B"/>
    <w:rsid w:val="00A73876"/>
    <w:rsid w:val="00AE68FB"/>
    <w:rsid w:val="00B46400"/>
    <w:rsid w:val="00B63E1E"/>
    <w:rsid w:val="00B75493"/>
    <w:rsid w:val="00BA5322"/>
    <w:rsid w:val="00BB4F25"/>
    <w:rsid w:val="00BC7C9B"/>
    <w:rsid w:val="00BE741A"/>
    <w:rsid w:val="00C10EFB"/>
    <w:rsid w:val="00C45AE0"/>
    <w:rsid w:val="00C75592"/>
    <w:rsid w:val="00C7673D"/>
    <w:rsid w:val="00D0044B"/>
    <w:rsid w:val="00D128A3"/>
    <w:rsid w:val="00D729D6"/>
    <w:rsid w:val="00D763AC"/>
    <w:rsid w:val="00D814B3"/>
    <w:rsid w:val="00E97EB2"/>
    <w:rsid w:val="00FA2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562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62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2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4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4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4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B35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35BA"/>
  </w:style>
  <w:style w:type="table" w:styleId="TableGrid">
    <w:name w:val="Table Grid"/>
    <w:basedOn w:val="TableNormal"/>
    <w:uiPriority w:val="59"/>
    <w:rsid w:val="00B46400"/>
    <w:pPr>
      <w:spacing w:before="200"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D011-6255-42CA-BC19-F4A73229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NAHDA</cp:lastModifiedBy>
  <cp:revision>24</cp:revision>
  <dcterms:created xsi:type="dcterms:W3CDTF">2012-04-12T03:59:00Z</dcterms:created>
  <dcterms:modified xsi:type="dcterms:W3CDTF">2012-06-10T11:29:00Z</dcterms:modified>
</cp:coreProperties>
</file>